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D1E1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36B74D7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ABD8308" wp14:editId="0358AF5D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163F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56586D4A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19659A35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9D9B36D" w14:textId="77777777" w:rsidR="009D70CC" w:rsidRPr="00E12F56" w:rsidRDefault="00D2386E" w:rsidP="00941F5F">
      <w:pPr>
        <w:bidi/>
        <w:jc w:val="center"/>
        <w:rPr>
          <w:rFonts w:cs="B Titr"/>
          <w:b/>
          <w:bCs/>
          <w:sz w:val="56"/>
          <w:szCs w:val="56"/>
          <w:rtl/>
          <w:lang w:bidi="fa-IR"/>
        </w:rPr>
      </w:pPr>
      <w:r w:rsidRPr="00E12F56">
        <w:rPr>
          <w:rFonts w:cs="B Titr" w:hint="cs"/>
          <w:b/>
          <w:bCs/>
          <w:sz w:val="56"/>
          <w:szCs w:val="56"/>
          <w:rtl/>
          <w:lang w:bidi="fa-IR"/>
        </w:rPr>
        <w:t>فرآیند</w:t>
      </w:r>
      <w:r w:rsidR="00F96E3C" w:rsidRPr="00E12F56">
        <w:rPr>
          <w:rFonts w:cs="B Titr" w:hint="cs"/>
          <w:b/>
          <w:bCs/>
          <w:sz w:val="56"/>
          <w:szCs w:val="56"/>
          <w:rtl/>
          <w:lang w:bidi="fa-IR"/>
        </w:rPr>
        <w:t xml:space="preserve"> </w:t>
      </w:r>
      <w:r w:rsidR="00851A67">
        <w:rPr>
          <w:rFonts w:cs="B Titr" w:hint="cs"/>
          <w:b/>
          <w:bCs/>
          <w:sz w:val="56"/>
          <w:szCs w:val="56"/>
          <w:rtl/>
          <w:lang w:bidi="fa-IR"/>
        </w:rPr>
        <w:t xml:space="preserve">ارسال </w:t>
      </w:r>
      <w:r w:rsidR="00F96E3C" w:rsidRPr="00E12F56">
        <w:rPr>
          <w:rFonts w:cs="B Titr" w:hint="cs"/>
          <w:b/>
          <w:bCs/>
          <w:sz w:val="56"/>
          <w:szCs w:val="56"/>
          <w:rtl/>
          <w:lang w:bidi="fa-IR"/>
        </w:rPr>
        <w:t xml:space="preserve">درخواست </w:t>
      </w:r>
      <w:r w:rsidR="00941F5F" w:rsidRPr="00E12F56">
        <w:rPr>
          <w:rFonts w:cs="B Titr" w:hint="cs"/>
          <w:b/>
          <w:bCs/>
          <w:sz w:val="56"/>
          <w:szCs w:val="56"/>
          <w:rtl/>
          <w:lang w:bidi="fa-IR"/>
        </w:rPr>
        <w:t>در سامانه</w:t>
      </w:r>
      <w:r w:rsidR="009D70CC" w:rsidRPr="00E12F56">
        <w:rPr>
          <w:rFonts w:cs="B Titr" w:hint="cs"/>
          <w:b/>
          <w:bCs/>
          <w:sz w:val="56"/>
          <w:szCs w:val="56"/>
          <w:rtl/>
          <w:lang w:bidi="fa-IR"/>
        </w:rPr>
        <w:t xml:space="preserve"> پشتیبانی</w:t>
      </w:r>
    </w:p>
    <w:p w14:paraId="5FC54412" w14:textId="77777777" w:rsidR="00D2386E" w:rsidRPr="009D70CC" w:rsidRDefault="00941F5F" w:rsidP="009D70CC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9D70CC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Pr="009D70CC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آموزش‌یار</w:t>
      </w:r>
    </w:p>
    <w:p w14:paraId="2DD160D3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547C42E9" w14:textId="77777777" w:rsidR="00E12F56" w:rsidRDefault="00E12F56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E1FD0B1" w14:textId="77777777" w:rsidR="00E12F56" w:rsidRDefault="00E12F56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  <w:sectPr w:rsidR="00E12F56" w:rsidSect="00770ECB">
          <w:footerReference w:type="default" r:id="rId9"/>
          <w:pgSz w:w="11906" w:h="16838" w:code="9"/>
          <w:pgMar w:top="1134" w:right="567" w:bottom="1134" w:left="567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C4C3402" wp14:editId="6CD06473">
            <wp:extent cx="2713382" cy="2029484"/>
            <wp:effectExtent l="0" t="0" r="0" b="8890"/>
            <wp:docPr id="3" name="Picture 3" descr="Learning Support icon. 3d illustration from e-learning collection. Creative Learning  Support 3d icon for web design, templates, infographics and more 23480952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Support icon. 3d illustration from e-learning collection. Creative Learning  Support 3d icon for web design, templates, infographics and more 23480952 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7"/>
                    <a:stretch/>
                  </pic:blipFill>
                  <pic:spPr bwMode="auto">
                    <a:xfrm>
                      <a:off x="0" y="0"/>
                      <a:ext cx="2719205" cy="20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5ED4A" w14:textId="77777777" w:rsidR="004E3867" w:rsidRDefault="004E386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43BD2BAA" w14:textId="77777777" w:rsidR="00D2386E" w:rsidRDefault="00D2386E" w:rsidP="00941F5F">
      <w:pPr>
        <w:bidi/>
        <w:rPr>
          <w:rFonts w:cs="B Nazanin"/>
          <w:b/>
          <w:bCs/>
          <w:sz w:val="36"/>
          <w:szCs w:val="36"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t xml:space="preserve">1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رود به </w:t>
      </w:r>
      <w:r w:rsidR="00941F5F">
        <w:rPr>
          <w:rFonts w:cs="B Nazanin" w:hint="cs"/>
          <w:b/>
          <w:bCs/>
          <w:sz w:val="36"/>
          <w:szCs w:val="36"/>
          <w:rtl/>
          <w:lang w:bidi="fa-IR"/>
        </w:rPr>
        <w:t>پورتال دانشجویی (</w:t>
      </w:r>
      <w:proofErr w:type="spellStart"/>
      <w:r w:rsidR="00941F5F">
        <w:rPr>
          <w:rFonts w:cs="B Nazanin"/>
          <w:b/>
          <w:bCs/>
          <w:sz w:val="36"/>
          <w:szCs w:val="36"/>
          <w:lang w:bidi="fa-IR"/>
        </w:rPr>
        <w:t>erp</w:t>
      </w:r>
      <w:proofErr w:type="spellEnd"/>
      <w:r w:rsidR="00941F5F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p w14:paraId="4B40F54B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160F249A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107735C3" wp14:editId="48563CD3">
            <wp:extent cx="6480000" cy="2713635"/>
            <wp:effectExtent l="38100" t="38100" r="3556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1363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DFBE011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2CFC7E4" w14:textId="77777777" w:rsidR="004F33E7" w:rsidRDefault="00941F5F" w:rsidP="004F33E7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51CD5"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>
        <w:rPr>
          <w:rFonts w:cs="B Nazanin" w:hint="cs"/>
          <w:b/>
          <w:bCs/>
          <w:sz w:val="36"/>
          <w:szCs w:val="36"/>
          <w:rtl/>
          <w:lang w:bidi="fa-IR"/>
        </w:rPr>
        <w:t>- وارد بخش مکاتبات اداری شوید</w:t>
      </w:r>
    </w:p>
    <w:p w14:paraId="183435E5" w14:textId="77777777" w:rsidR="00941F5F" w:rsidRDefault="00941F5F" w:rsidP="00941F5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6045148" w14:textId="77777777" w:rsidR="00941F5F" w:rsidRDefault="00941F5F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F685354" wp14:editId="50518DD7">
            <wp:extent cx="6480000" cy="2519332"/>
            <wp:effectExtent l="38100" t="38100" r="35560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19332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EAF0EC0" w14:textId="77777777" w:rsidR="00751CD5" w:rsidRDefault="00751CD5" w:rsidP="00751CD5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CD59C30" w14:textId="77777777" w:rsidR="00941F5F" w:rsidRDefault="00941F5F" w:rsidP="00941F5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3- درخواست پشتیبانی را انتخاب کنید</w:t>
      </w:r>
    </w:p>
    <w:p w14:paraId="59D5BF5E" w14:textId="77777777" w:rsidR="00770ECB" w:rsidRDefault="00770ECB" w:rsidP="00770ECB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81B6292" w14:textId="77777777" w:rsidR="00941F5F" w:rsidRDefault="00941F5F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3BB4027" wp14:editId="21990A36">
            <wp:extent cx="6480000" cy="2453762"/>
            <wp:effectExtent l="38100" t="38100" r="35560" b="419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53762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A16AAF" w14:textId="77777777" w:rsidR="00751CD5" w:rsidRDefault="00751CD5" w:rsidP="00751CD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448687ED" w14:textId="77777777" w:rsidR="004F33E7" w:rsidRDefault="00941F5F" w:rsidP="004F33E7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4- گزینه سامانه آموزش‌یار دانشجویان را برگزینید</w:t>
      </w:r>
    </w:p>
    <w:p w14:paraId="78196C75" w14:textId="77777777" w:rsidR="00941F5F" w:rsidRDefault="00941F5F" w:rsidP="00941F5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262AAC9" w14:textId="77777777" w:rsidR="00941F5F" w:rsidRDefault="00941F5F" w:rsidP="00941F5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7297EA1" wp14:editId="5DEBA520">
            <wp:extent cx="6480000" cy="1787234"/>
            <wp:effectExtent l="38100" t="38100" r="35560" b="419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87234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E3E9240" w14:textId="77777777" w:rsidR="00941F5F" w:rsidRDefault="00941F5F" w:rsidP="00941F5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17D61B0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21995E0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A976C4B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E2262BF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83309A2" w14:textId="77777777" w:rsidR="00941F5F" w:rsidRDefault="00941F5F" w:rsidP="00751CD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- مشکل یا درخواست خود را </w:t>
      </w:r>
      <w:r w:rsidR="00751CD5">
        <w:rPr>
          <w:rFonts w:cs="B Nazanin" w:hint="cs"/>
          <w:b/>
          <w:bCs/>
          <w:sz w:val="36"/>
          <w:szCs w:val="36"/>
          <w:rtl/>
          <w:lang w:bidi="fa-IR"/>
        </w:rPr>
        <w:t>ثبت نمایید (در صورت نیاز امکان پیوست فایل وجود دارد).</w:t>
      </w:r>
    </w:p>
    <w:p w14:paraId="59057A4B" w14:textId="77777777" w:rsidR="00E12F56" w:rsidRDefault="00E12F56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231858F" w14:textId="77777777" w:rsidR="00117B0A" w:rsidRDefault="00941F5F" w:rsidP="0007589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B722" wp14:editId="65C06C84">
                <wp:simplePos x="0" y="0"/>
                <wp:positionH relativeFrom="column">
                  <wp:posOffset>981047</wp:posOffset>
                </wp:positionH>
                <wp:positionV relativeFrom="paragraph">
                  <wp:posOffset>519016</wp:posOffset>
                </wp:positionV>
                <wp:extent cx="3370634" cy="218872"/>
                <wp:effectExtent l="0" t="0" r="2032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634" cy="218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FF5B0" id="Rectangle 11" o:spid="_x0000_s1026" style="position:absolute;margin-left:77.25pt;margin-top:40.85pt;width:265.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eAdAIAADs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0FE3A4" wp14:editId="569CBC54">
            <wp:extent cx="6480000" cy="3655076"/>
            <wp:effectExtent l="38100" t="38100" r="35560" b="406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5076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0DD9186" w14:textId="77777777" w:rsidR="00E12F56" w:rsidRDefault="00E12F56" w:rsidP="00117B0A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F247B99" w14:textId="77777777" w:rsidR="00941F5F" w:rsidRDefault="00117B0A" w:rsidP="00E12F56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117B0A">
        <w:rPr>
          <w:rFonts w:cs="B Nazanin" w:hint="cs"/>
          <w:b/>
          <w:bCs/>
          <w:sz w:val="36"/>
          <w:szCs w:val="36"/>
          <w:rtl/>
          <w:lang w:bidi="fa-IR"/>
        </w:rPr>
        <w:t>6- در مرحله نهایی درخواست را ارسال نمایید.</w:t>
      </w:r>
    </w:p>
    <w:p w14:paraId="45A68615" w14:textId="77777777" w:rsidR="00075890" w:rsidRDefault="00075890" w:rsidP="00075890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072AF58" w14:textId="77777777" w:rsidR="00075890" w:rsidRPr="00117B0A" w:rsidRDefault="00075890" w:rsidP="00395ED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7- کارشناس مربوطه پس از بررسی درخواست، پاسخ </w:t>
      </w:r>
      <w:r w:rsidR="00770ECB">
        <w:rPr>
          <w:rFonts w:cs="B Nazanin" w:hint="cs"/>
          <w:b/>
          <w:bCs/>
          <w:sz w:val="36"/>
          <w:szCs w:val="36"/>
          <w:rtl/>
          <w:lang w:bidi="fa-IR"/>
        </w:rPr>
        <w:t xml:space="preserve">را ارسال خواهد </w:t>
      </w:r>
      <w:r w:rsidR="00395ED0">
        <w:rPr>
          <w:rFonts w:cs="B Nazanin" w:hint="cs"/>
          <w:b/>
          <w:bCs/>
          <w:sz w:val="36"/>
          <w:szCs w:val="36"/>
          <w:rtl/>
          <w:lang w:bidi="fa-IR"/>
        </w:rPr>
        <w:t>نمود</w:t>
      </w:r>
      <w:r w:rsidR="00770ECB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sectPr w:rsidR="00075890" w:rsidRPr="00117B0A" w:rsidSect="00E12F56"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1FD4" w14:textId="77777777" w:rsidR="00C403BF" w:rsidRDefault="00C403BF" w:rsidP="00C12494">
      <w:pPr>
        <w:spacing w:after="0" w:line="240" w:lineRule="auto"/>
      </w:pPr>
      <w:r>
        <w:separator/>
      </w:r>
    </w:p>
  </w:endnote>
  <w:endnote w:type="continuationSeparator" w:id="0">
    <w:p w14:paraId="0A00CD18" w14:textId="77777777" w:rsidR="00C403BF" w:rsidRDefault="00C403BF" w:rsidP="00C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ranNastaliq" w:hAnsi="IranNastaliq" w:cs="B Sina"/>
        <w:sz w:val="24"/>
        <w:szCs w:val="24"/>
        <w:rtl/>
      </w:rPr>
      <w:id w:val="161587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78971" w14:textId="77777777" w:rsidR="00770ECB" w:rsidRPr="00770ECB" w:rsidRDefault="00770ECB" w:rsidP="00770ECB">
        <w:pPr>
          <w:pStyle w:val="Footer"/>
          <w:bidi/>
          <w:jc w:val="right"/>
          <w:rPr>
            <w:rFonts w:ascii="IranNastaliq" w:hAnsi="IranNastaliq" w:cs="B Sina"/>
            <w:sz w:val="24"/>
            <w:szCs w:val="24"/>
          </w:rPr>
        </w:pPr>
        <w:r w:rsidRPr="00770ECB">
          <w:rPr>
            <w:rFonts w:ascii="IranNastaliq" w:hAnsi="IranNastaliq" w:cs="B Sina"/>
            <w:sz w:val="24"/>
            <w:szCs w:val="24"/>
          </w:rPr>
          <w:fldChar w:fldCharType="begin"/>
        </w:r>
        <w:r w:rsidRPr="00770ECB">
          <w:rPr>
            <w:rFonts w:ascii="IranNastaliq" w:hAnsi="IranNastaliq" w:cs="B Sina"/>
            <w:sz w:val="24"/>
            <w:szCs w:val="24"/>
          </w:rPr>
          <w:instrText xml:space="preserve"> PAGE   \* MERGEFORMAT </w:instrText>
        </w:r>
        <w:r w:rsidRPr="00770ECB">
          <w:rPr>
            <w:rFonts w:ascii="IranNastaliq" w:hAnsi="IranNastaliq" w:cs="B Sina"/>
            <w:sz w:val="24"/>
            <w:szCs w:val="24"/>
          </w:rPr>
          <w:fldChar w:fldCharType="separate"/>
        </w:r>
        <w:r w:rsidR="00851A67">
          <w:rPr>
            <w:rFonts w:ascii="IranNastaliq" w:hAnsi="IranNastaliq" w:cs="B Sina"/>
            <w:noProof/>
            <w:sz w:val="24"/>
            <w:szCs w:val="24"/>
            <w:rtl/>
          </w:rPr>
          <w:t>2</w:t>
        </w:r>
        <w:r w:rsidRPr="00770ECB">
          <w:rPr>
            <w:rFonts w:ascii="IranNastaliq" w:hAnsi="IranNastaliq" w:cs="B Sina"/>
            <w:noProof/>
            <w:sz w:val="24"/>
            <w:szCs w:val="24"/>
          </w:rPr>
          <w:fldChar w:fldCharType="end"/>
        </w:r>
      </w:p>
    </w:sdtContent>
  </w:sdt>
  <w:p w14:paraId="3C306714" w14:textId="77777777" w:rsidR="00770ECB" w:rsidRDefault="0077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209F" w14:textId="77777777" w:rsidR="00C403BF" w:rsidRDefault="00C403BF" w:rsidP="00C12494">
      <w:pPr>
        <w:spacing w:after="0" w:line="240" w:lineRule="auto"/>
      </w:pPr>
      <w:r>
        <w:separator/>
      </w:r>
    </w:p>
  </w:footnote>
  <w:footnote w:type="continuationSeparator" w:id="0">
    <w:p w14:paraId="1522D446" w14:textId="77777777" w:rsidR="00C403BF" w:rsidRDefault="00C403BF" w:rsidP="00C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8.75pt;height:168.7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0216">
    <w:abstractNumId w:val="1"/>
  </w:num>
  <w:num w:numId="2" w16cid:durableId="6072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31A6F"/>
    <w:rsid w:val="00046989"/>
    <w:rsid w:val="00075890"/>
    <w:rsid w:val="00110A88"/>
    <w:rsid w:val="00117B0A"/>
    <w:rsid w:val="0016065E"/>
    <w:rsid w:val="001B5864"/>
    <w:rsid w:val="001C44E1"/>
    <w:rsid w:val="001E6342"/>
    <w:rsid w:val="00300709"/>
    <w:rsid w:val="00392AF5"/>
    <w:rsid w:val="00395ED0"/>
    <w:rsid w:val="003B27BF"/>
    <w:rsid w:val="004379D7"/>
    <w:rsid w:val="00462CC9"/>
    <w:rsid w:val="004E3867"/>
    <w:rsid w:val="004F33E7"/>
    <w:rsid w:val="00751CD5"/>
    <w:rsid w:val="00770ECB"/>
    <w:rsid w:val="00851A67"/>
    <w:rsid w:val="008F6F07"/>
    <w:rsid w:val="00941F5F"/>
    <w:rsid w:val="009D70CC"/>
    <w:rsid w:val="00A20870"/>
    <w:rsid w:val="00A92EC0"/>
    <w:rsid w:val="00C12494"/>
    <w:rsid w:val="00C213C4"/>
    <w:rsid w:val="00C403BF"/>
    <w:rsid w:val="00D2386E"/>
    <w:rsid w:val="00D435EC"/>
    <w:rsid w:val="00D63E7C"/>
    <w:rsid w:val="00E04E63"/>
    <w:rsid w:val="00E12F56"/>
    <w:rsid w:val="00E316FA"/>
    <w:rsid w:val="00E52A24"/>
    <w:rsid w:val="00EF0C8F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60CC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3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4"/>
  </w:style>
  <w:style w:type="paragraph" w:styleId="Footer">
    <w:name w:val="footer"/>
    <w:basedOn w:val="Normal"/>
    <w:link w:val="Foot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4"/>
  </w:style>
  <w:style w:type="character" w:styleId="FollowedHyperlink">
    <w:name w:val="FollowedHyperlink"/>
    <w:basedOn w:val="DefaultParagraphFont"/>
    <w:uiPriority w:val="99"/>
    <w:semiHidden/>
    <w:unhideWhenUsed/>
    <w:rsid w:val="00437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A407-A4C4-4E0C-A5C5-CC837FE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cp:lastPrinted>2025-12-09T05:02:00Z</cp:lastPrinted>
  <dcterms:created xsi:type="dcterms:W3CDTF">2025-12-16T09:31:00Z</dcterms:created>
  <dcterms:modified xsi:type="dcterms:W3CDTF">2025-12-16T09:31:00Z</dcterms:modified>
</cp:coreProperties>
</file>